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STRUCTURES An Interdisciplinary Study of Global Structures in Discours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STRUCTURES An Interdisciplinary Study of Global Structures in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1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MACROSTRUCTURES An Interdisciplinary Study of Global Structures in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